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B99F" w14:textId="77777777" w:rsidR="003769BC" w:rsidRPr="009E4F7E" w:rsidRDefault="003769BC">
      <w:pPr>
        <w:pStyle w:val="BodyText"/>
        <w:rPr>
          <w:sz w:val="20"/>
        </w:rPr>
      </w:pPr>
    </w:p>
    <w:p w14:paraId="3331AAA1" w14:textId="77777777" w:rsidR="003769BC" w:rsidRPr="009E4F7E" w:rsidRDefault="003769BC">
      <w:pPr>
        <w:pStyle w:val="BodyText"/>
        <w:rPr>
          <w:sz w:val="22"/>
        </w:rPr>
      </w:pPr>
    </w:p>
    <w:p w14:paraId="136BC03A" w14:textId="77777777" w:rsidR="003769BC" w:rsidRPr="009E4F7E" w:rsidRDefault="00000000">
      <w:pPr>
        <w:pStyle w:val="BodyText"/>
        <w:ind w:left="3913"/>
        <w:rPr>
          <w:sz w:val="20"/>
        </w:rPr>
      </w:pPr>
      <w:r w:rsidRPr="009E4F7E">
        <w:rPr>
          <w:noProof/>
          <w:sz w:val="20"/>
        </w:rPr>
        <w:drawing>
          <wp:inline distT="0" distB="0" distL="0" distR="0" wp14:anchorId="191CE585" wp14:editId="049DE00F">
            <wp:extent cx="1030657" cy="9429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65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3BDA" w14:textId="77777777" w:rsidR="003769BC" w:rsidRPr="009E4F7E" w:rsidRDefault="00000000">
      <w:pPr>
        <w:pStyle w:val="Heading1"/>
      </w:pPr>
      <w:r w:rsidRPr="009E4F7E">
        <w:t>MAHARASHTRA STATE</w:t>
      </w:r>
    </w:p>
    <w:p w14:paraId="3A76C165" w14:textId="50DBE365" w:rsidR="003769BC" w:rsidRDefault="00000000" w:rsidP="00560BF9">
      <w:pPr>
        <w:spacing w:before="190"/>
        <w:ind w:left="230" w:right="417"/>
        <w:jc w:val="center"/>
        <w:rPr>
          <w:sz w:val="39"/>
        </w:rPr>
      </w:pPr>
      <w:r w:rsidRPr="009E4F7E">
        <w:rPr>
          <w:sz w:val="39"/>
        </w:rPr>
        <w:t>BOARD OF TECHNICAL EDUCATION, MUMBAI</w:t>
      </w:r>
    </w:p>
    <w:p w14:paraId="4DC484FF" w14:textId="77777777" w:rsidR="00560BF9" w:rsidRPr="00560BF9" w:rsidRDefault="00560BF9" w:rsidP="00560BF9">
      <w:pPr>
        <w:spacing w:before="190"/>
        <w:ind w:left="230" w:right="417"/>
        <w:jc w:val="center"/>
        <w:rPr>
          <w:sz w:val="39"/>
        </w:rPr>
      </w:pPr>
    </w:p>
    <w:p w14:paraId="78E61CD3" w14:textId="77777777" w:rsidR="003769BC" w:rsidRPr="009E4F7E" w:rsidRDefault="00000000">
      <w:pPr>
        <w:pStyle w:val="Title"/>
        <w:rPr>
          <w:b/>
          <w:bCs/>
        </w:rPr>
      </w:pPr>
      <w:r w:rsidRPr="009E4F7E">
        <w:rPr>
          <w:b/>
          <w:bCs/>
        </w:rPr>
        <w:t>Certificate</w:t>
      </w:r>
    </w:p>
    <w:p w14:paraId="348BCE4F" w14:textId="77777777" w:rsidR="00560BF9" w:rsidRDefault="00560BF9" w:rsidP="00560BF9">
      <w:pPr>
        <w:pStyle w:val="BodyText"/>
        <w:tabs>
          <w:tab w:val="left" w:pos="8903"/>
        </w:tabs>
        <w:spacing w:line="360" w:lineRule="auto"/>
        <w:ind w:left="116" w:right="261" w:firstLine="3"/>
        <w:jc w:val="both"/>
      </w:pPr>
    </w:p>
    <w:p w14:paraId="2B2BA79C" w14:textId="04533EB5" w:rsidR="00560BF9" w:rsidRDefault="00000000" w:rsidP="00560BF9">
      <w:pPr>
        <w:pStyle w:val="BodyText"/>
        <w:tabs>
          <w:tab w:val="left" w:pos="8903"/>
        </w:tabs>
        <w:spacing w:line="360" w:lineRule="auto"/>
        <w:ind w:left="116" w:right="261" w:firstLine="3"/>
        <w:jc w:val="both"/>
        <w:rPr>
          <w:u w:val="single"/>
        </w:rPr>
      </w:pPr>
      <w:r w:rsidRPr="009E4F7E">
        <w:t>This is to certify that</w:t>
      </w:r>
      <w:r w:rsidR="00560BF9">
        <w:t xml:space="preserve">   </w:t>
      </w:r>
      <w:r w:rsidRPr="009E4F7E">
        <w:rPr>
          <w:spacing w:val="-10"/>
        </w:rPr>
        <w:t xml:space="preserve"> </w:t>
      </w:r>
      <w:r w:rsidRPr="009E4F7E">
        <w:t>M</w:t>
      </w:r>
      <w:r w:rsidR="00193611">
        <w:t xml:space="preserve">s. </w:t>
      </w:r>
      <w:r w:rsidR="00193611" w:rsidRPr="00193611">
        <w:rPr>
          <w:b/>
          <w:bCs/>
        </w:rPr>
        <w:t>Desale Bhagyashri Zipru</w:t>
      </w:r>
      <w:r w:rsidR="00193611">
        <w:t xml:space="preserve"> </w:t>
      </w:r>
      <w:r w:rsidRPr="009E4F7E">
        <w:t>Roll No.</w:t>
      </w:r>
      <w:r w:rsidRPr="009E4F7E">
        <w:rPr>
          <w:u w:val="single"/>
        </w:rPr>
        <w:t xml:space="preserve"> </w:t>
      </w:r>
      <w:r w:rsidR="00193611">
        <w:rPr>
          <w:b/>
          <w:bCs/>
          <w:u w:val="single"/>
        </w:rPr>
        <w:t>14</w:t>
      </w:r>
    </w:p>
    <w:p w14:paraId="2EECC264" w14:textId="7AEB2D09" w:rsidR="003769BC" w:rsidRPr="00560BF9" w:rsidRDefault="00000000" w:rsidP="00560BF9">
      <w:pPr>
        <w:pStyle w:val="BodyText"/>
        <w:tabs>
          <w:tab w:val="left" w:pos="8903"/>
        </w:tabs>
        <w:spacing w:line="360" w:lineRule="auto"/>
        <w:ind w:left="116" w:right="261" w:firstLine="3"/>
        <w:jc w:val="both"/>
        <w:rPr>
          <w:b/>
          <w:bCs/>
          <w:u w:val="single"/>
        </w:rPr>
      </w:pPr>
      <w:r w:rsidRPr="009E4F7E">
        <w:t>of  Fifth  Semester  Diploma  in  Computer  Engineering  of Institute Shri. Shivaji Vidya Prasarak  Sanstha’s  Bapusaheb  Shivajirao Deore Polytechnic, Dhule (Code:0</w:t>
      </w:r>
      <w:r w:rsidRPr="009E4F7E">
        <w:rPr>
          <w:u w:val="single" w:color="1C1C1C"/>
        </w:rPr>
        <w:t>059</w:t>
      </w:r>
      <w:r w:rsidRPr="009E4F7E">
        <w:t xml:space="preserve"> ) has completed the Micro Project satisfactorily in Subject Environmental Studies ( 22447 ) for the academic year 2023 -24 as prescribed in the MSBTE curriculum of I</w:t>
      </w:r>
      <w:r w:rsidRPr="009E4F7E">
        <w:rPr>
          <w:spacing w:val="23"/>
        </w:rPr>
        <w:t xml:space="preserve"> </w:t>
      </w:r>
      <w:r w:rsidRPr="009E4F7E">
        <w:t>Scheme.</w:t>
      </w:r>
    </w:p>
    <w:p w14:paraId="4BEA33FE" w14:textId="77777777" w:rsidR="003769BC" w:rsidRPr="009E4F7E" w:rsidRDefault="003769BC">
      <w:pPr>
        <w:pStyle w:val="BodyText"/>
        <w:spacing w:before="7"/>
        <w:rPr>
          <w:sz w:val="9"/>
        </w:rPr>
      </w:pPr>
    </w:p>
    <w:p w14:paraId="72D983EB" w14:textId="77777777" w:rsidR="003769BC" w:rsidRPr="009E4F7E" w:rsidRDefault="003769BC">
      <w:pPr>
        <w:rPr>
          <w:sz w:val="9"/>
        </w:r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1DA6B6C0" w14:textId="77777777" w:rsidR="003769BC" w:rsidRPr="009E4F7E" w:rsidRDefault="00000000">
      <w:pPr>
        <w:pStyle w:val="BodyText"/>
        <w:spacing w:before="88"/>
        <w:ind w:left="119"/>
      </w:pPr>
      <w:r w:rsidRPr="009E4F7E">
        <w:t>Place : Dhule</w:t>
      </w:r>
    </w:p>
    <w:p w14:paraId="1FBD9847" w14:textId="77777777" w:rsidR="003769BC" w:rsidRPr="009E4F7E" w:rsidRDefault="003769BC" w:rsidP="009E4F7E">
      <w:pPr>
        <w:rPr>
          <w:rStyle w:val="IntenseEmphasis"/>
          <w:i w:val="0"/>
          <w:iCs w:val="0"/>
        </w:rPr>
      </w:pPr>
    </w:p>
    <w:p w14:paraId="47879BEE" w14:textId="77777777" w:rsidR="003769BC" w:rsidRPr="009E4F7E" w:rsidRDefault="00000000">
      <w:pPr>
        <w:pStyle w:val="BodyText"/>
        <w:tabs>
          <w:tab w:val="left" w:pos="1284"/>
        </w:tabs>
        <w:ind w:left="118"/>
      </w:pPr>
      <w:r w:rsidRPr="009E4F7E">
        <w:t>Date</w:t>
      </w:r>
      <w:r w:rsidRPr="009E4F7E">
        <w:tab/>
        <w:t>/ 11 /</w:t>
      </w:r>
      <w:r w:rsidRPr="009E4F7E">
        <w:rPr>
          <w:spacing w:val="-11"/>
        </w:rPr>
        <w:t xml:space="preserve"> </w:t>
      </w:r>
      <w:r w:rsidRPr="009E4F7E">
        <w:t>2023</w:t>
      </w:r>
    </w:p>
    <w:p w14:paraId="65E1B412" w14:textId="401E6BD7" w:rsidR="00560BF9" w:rsidRDefault="00000000">
      <w:pPr>
        <w:pStyle w:val="BodyText"/>
        <w:tabs>
          <w:tab w:val="left" w:pos="2103"/>
          <w:tab w:val="left" w:pos="4697"/>
          <w:tab w:val="left" w:pos="4805"/>
        </w:tabs>
        <w:spacing w:before="88" w:line="511" w:lineRule="auto"/>
        <w:ind w:left="118" w:right="102" w:firstLine="57"/>
        <w:rPr>
          <w:u w:val="single"/>
        </w:rPr>
      </w:pPr>
      <w:r w:rsidRPr="009E4F7E">
        <w:br w:type="column"/>
      </w:r>
      <w:r w:rsidRPr="009E4F7E">
        <w:t>Enrollment</w:t>
      </w:r>
      <w:r w:rsidRPr="009E4F7E">
        <w:rPr>
          <w:spacing w:val="-1"/>
        </w:rPr>
        <w:t xml:space="preserve"> </w:t>
      </w:r>
      <w:r w:rsidRPr="009E4F7E">
        <w:t xml:space="preserve">No: </w:t>
      </w:r>
      <w:r w:rsidRPr="009E4F7E">
        <w:rPr>
          <w:spacing w:val="-3"/>
        </w:rPr>
        <w:t xml:space="preserve"> </w:t>
      </w:r>
      <w:r w:rsidR="003A7299" w:rsidRPr="003A7299">
        <w:rPr>
          <w:b/>
          <w:bCs/>
          <w:u w:val="single"/>
        </w:rPr>
        <w:t>21005900</w:t>
      </w:r>
      <w:r w:rsidR="00193611">
        <w:rPr>
          <w:b/>
          <w:bCs/>
          <w:u w:val="single"/>
        </w:rPr>
        <w:t>66</w:t>
      </w:r>
    </w:p>
    <w:p w14:paraId="1E00E293" w14:textId="06C1B8D1" w:rsidR="003769BC" w:rsidRPr="009E4F7E" w:rsidRDefault="00000000" w:rsidP="00560BF9">
      <w:pPr>
        <w:pStyle w:val="BodyText"/>
        <w:tabs>
          <w:tab w:val="left" w:pos="2103"/>
          <w:tab w:val="left" w:pos="4697"/>
          <w:tab w:val="left" w:pos="4805"/>
        </w:tabs>
        <w:spacing w:before="88" w:line="511" w:lineRule="auto"/>
        <w:ind w:left="118" w:right="102" w:firstLine="57"/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2521" w:space="1735"/>
            <w:col w:w="4914"/>
          </w:cols>
        </w:sectPr>
      </w:pPr>
      <w:r w:rsidRPr="009E4F7E">
        <w:t>Exam. Seat</w:t>
      </w:r>
      <w:r w:rsidRPr="009E4F7E">
        <w:rPr>
          <w:spacing w:val="-2"/>
        </w:rPr>
        <w:t xml:space="preserve"> </w:t>
      </w:r>
      <w:r w:rsidRPr="009E4F7E">
        <w:t>No:</w:t>
      </w:r>
      <w:r w:rsidRPr="009E4F7E">
        <w:tab/>
      </w:r>
    </w:p>
    <w:p w14:paraId="2300E238" w14:textId="77777777" w:rsidR="003769BC" w:rsidRPr="009E4F7E" w:rsidRDefault="003769BC">
      <w:pPr>
        <w:pStyle w:val="BodyText"/>
        <w:rPr>
          <w:sz w:val="20"/>
        </w:rPr>
      </w:pPr>
    </w:p>
    <w:p w14:paraId="73F33663" w14:textId="77777777" w:rsidR="003769BC" w:rsidRPr="009E4F7E" w:rsidRDefault="003769BC">
      <w:pPr>
        <w:pStyle w:val="BodyText"/>
        <w:rPr>
          <w:sz w:val="20"/>
        </w:rPr>
      </w:pPr>
    </w:p>
    <w:p w14:paraId="547A6F12" w14:textId="77777777" w:rsidR="003769BC" w:rsidRPr="009E4F7E" w:rsidRDefault="003769BC">
      <w:pPr>
        <w:pStyle w:val="BodyText"/>
        <w:rPr>
          <w:sz w:val="20"/>
        </w:rPr>
      </w:pPr>
    </w:p>
    <w:p w14:paraId="7803F029" w14:textId="77777777" w:rsidR="003769BC" w:rsidRPr="009E4F7E" w:rsidRDefault="003769BC">
      <w:pPr>
        <w:pStyle w:val="BodyText"/>
        <w:rPr>
          <w:sz w:val="20"/>
        </w:rPr>
      </w:pPr>
    </w:p>
    <w:p w14:paraId="4A2140F1" w14:textId="77777777" w:rsidR="003769BC" w:rsidRPr="009E4F7E" w:rsidRDefault="003769BC">
      <w:pPr>
        <w:pStyle w:val="BodyText"/>
        <w:rPr>
          <w:sz w:val="20"/>
        </w:rPr>
      </w:pPr>
    </w:p>
    <w:p w14:paraId="78C534B0" w14:textId="77777777" w:rsidR="003769BC" w:rsidRPr="009E4F7E" w:rsidRDefault="003769BC">
      <w:pPr>
        <w:pStyle w:val="BodyText"/>
        <w:spacing w:before="8"/>
        <w:rPr>
          <w:sz w:val="27"/>
        </w:rPr>
      </w:pPr>
    </w:p>
    <w:p w14:paraId="40834DA8" w14:textId="77777777" w:rsidR="003769BC" w:rsidRPr="009E4F7E" w:rsidRDefault="003769BC">
      <w:pPr>
        <w:rPr>
          <w:sz w:val="27"/>
        </w:r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0846FA7B" w14:textId="77777777" w:rsidR="003769BC" w:rsidRPr="009E4F7E" w:rsidRDefault="00000000">
      <w:pPr>
        <w:pStyle w:val="BodyText"/>
        <w:spacing w:before="88"/>
        <w:ind w:left="397"/>
      </w:pPr>
      <w:r w:rsidRPr="009E4F7E">
        <w:t>Project Guide</w:t>
      </w:r>
    </w:p>
    <w:p w14:paraId="2603E8FF" w14:textId="77777777" w:rsidR="003769BC" w:rsidRPr="009E4F7E" w:rsidRDefault="00000000">
      <w:pPr>
        <w:pStyle w:val="BodyText"/>
        <w:spacing w:before="88"/>
        <w:ind w:left="397"/>
      </w:pPr>
      <w:r w:rsidRPr="009E4F7E">
        <w:br w:type="column"/>
      </w:r>
      <w:r w:rsidRPr="009E4F7E">
        <w:t>Head of the Department</w:t>
      </w:r>
    </w:p>
    <w:p w14:paraId="7F0E4DD5" w14:textId="77777777" w:rsidR="003769BC" w:rsidRPr="009E4F7E" w:rsidRDefault="00000000">
      <w:pPr>
        <w:pStyle w:val="BodyText"/>
        <w:spacing w:before="88"/>
        <w:ind w:left="397"/>
      </w:pPr>
      <w:r w:rsidRPr="009E4F7E">
        <w:br w:type="column"/>
      </w:r>
      <w:r w:rsidRPr="009E4F7E">
        <w:t>Principal</w:t>
      </w:r>
    </w:p>
    <w:p w14:paraId="62CCE45B" w14:textId="77777777" w:rsidR="003769BC" w:rsidRPr="009E4F7E" w:rsidRDefault="003769BC">
      <w:p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3" w:space="720" w:equalWidth="0">
            <w:col w:w="1976" w:space="1320"/>
            <w:col w:w="3123" w:space="847"/>
            <w:col w:w="1904"/>
          </w:cols>
        </w:sectPr>
      </w:pPr>
    </w:p>
    <w:p w14:paraId="69615A30" w14:textId="62855AC2" w:rsidR="003769BC" w:rsidRPr="009E4F7E" w:rsidRDefault="003769BC">
      <w:pPr>
        <w:pStyle w:val="BodyText"/>
        <w:rPr>
          <w:sz w:val="20"/>
        </w:rPr>
      </w:pPr>
    </w:p>
    <w:p w14:paraId="56CDC930" w14:textId="77777777" w:rsidR="003769BC" w:rsidRPr="009E4F7E" w:rsidRDefault="003769BC">
      <w:pPr>
        <w:pStyle w:val="BodyText"/>
        <w:spacing w:before="2"/>
        <w:rPr>
          <w:sz w:val="10"/>
        </w:rPr>
      </w:pPr>
    </w:p>
    <w:p w14:paraId="7AD0593B" w14:textId="1A615267" w:rsidR="003769BC" w:rsidRPr="009E4F7E" w:rsidRDefault="00000000" w:rsidP="00C05DBB">
      <w:pPr>
        <w:pStyle w:val="BodyText"/>
        <w:ind w:left="4198"/>
        <w:rPr>
          <w:sz w:val="20"/>
        </w:r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  <w:r>
        <w:rPr>
          <w:sz w:val="20"/>
        </w:rPr>
      </w:r>
      <w:r>
        <w:rPr>
          <w:sz w:val="20"/>
        </w:rPr>
        <w:pict w14:anchorId="43056574">
          <v:group id="_x0000_s1027" style="width:59.4pt;height:38.3pt;mso-position-horizontal-relative:char;mso-position-vertical-relative:line" coordsize="1188,766">
            <v:shape id="_x0000_s1029" style="position:absolute;left:7;top:7;width:1174;height:752" coordorigin="7,7" coordsize="1174,752" path="m595,7r-87,4l426,23,348,42,275,68,210,99r-58,38l102,179,62,225,14,328,7,384r7,55l62,542r40,46l152,629r58,37l275,698r73,26l426,743r82,11l595,758r87,-4l765,743r77,-19l914,698r66,-32l1037,629r50,-41l1126,542r48,-103l1181,384r-7,-56l1126,225r-39,-46l1037,137,980,99,914,68,842,42,765,23,682,11,595,7e" filled="f" strokeweight=".7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1188;height:766" filled="f" stroked="f">
              <v:textbox style="mso-next-textbox:#_x0000_s1028" inset="0,0,0,0">
                <w:txbxContent>
                  <w:p w14:paraId="69F6513F" w14:textId="77777777" w:rsidR="003769BC" w:rsidRDefault="00000000">
                    <w:pPr>
                      <w:spacing w:before="158" w:line="223" w:lineRule="auto"/>
                      <w:ind w:left="300" w:right="230" w:firstLine="49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Seal of </w:t>
                    </w:r>
                    <w:r>
                      <w:rPr>
                        <w:w w:val="90"/>
                        <w:sz w:val="21"/>
                      </w:rPr>
                      <w:t>Institute</w:t>
                    </w:r>
                  </w:p>
                </w:txbxContent>
              </v:textbox>
            </v:shape>
            <w10:anchorlock/>
          </v:group>
        </w:pict>
      </w:r>
    </w:p>
    <w:p w14:paraId="2257B08D" w14:textId="46F1EA42" w:rsidR="0060612C" w:rsidRPr="009E4F7E" w:rsidRDefault="00175849" w:rsidP="00C05DBB">
      <w:pPr>
        <w:pStyle w:val="BodyText"/>
      </w:pPr>
      <w:r w:rsidRPr="009E4F7E">
        <w:lastRenderedPageBreak/>
        <w:t xml:space="preserve">            </w:t>
      </w:r>
    </w:p>
    <w:p w14:paraId="6449EE52" w14:textId="77777777" w:rsidR="009E4F7E" w:rsidRPr="009E4F7E" w:rsidRDefault="009E4F7E" w:rsidP="009E4F7E"/>
    <w:p w14:paraId="13F83EA1" w14:textId="77777777" w:rsidR="009E4F7E" w:rsidRPr="009E4F7E" w:rsidRDefault="009E4F7E" w:rsidP="009E4F7E"/>
    <w:p w14:paraId="23FDC822" w14:textId="77777777" w:rsidR="009E4F7E" w:rsidRPr="009E4F7E" w:rsidRDefault="009E4F7E" w:rsidP="009E4F7E"/>
    <w:p w14:paraId="6DA0A750" w14:textId="77777777" w:rsidR="009E4F7E" w:rsidRPr="009E4F7E" w:rsidRDefault="009E4F7E" w:rsidP="009E4F7E"/>
    <w:p w14:paraId="6CBA51F8" w14:textId="77777777" w:rsidR="009E4F7E" w:rsidRPr="009E4F7E" w:rsidRDefault="009E4F7E" w:rsidP="009E4F7E">
      <w:pPr>
        <w:rPr>
          <w:sz w:val="28"/>
          <w:szCs w:val="28"/>
        </w:rPr>
      </w:pPr>
    </w:p>
    <w:p w14:paraId="448DEB04" w14:textId="137DD2D2" w:rsidR="009E4F7E" w:rsidRPr="009E4F7E" w:rsidRDefault="009E4F7E" w:rsidP="009E4F7E">
      <w:pPr>
        <w:tabs>
          <w:tab w:val="left" w:pos="2460"/>
        </w:tabs>
      </w:pPr>
      <w:r w:rsidRPr="009E4F7E">
        <w:tab/>
      </w:r>
    </w:p>
    <w:sectPr w:rsidR="009E4F7E" w:rsidRPr="009E4F7E" w:rsidSect="009E4F7E">
      <w:pgSz w:w="11910" w:h="16840"/>
      <w:pgMar w:top="1380" w:right="1280" w:bottom="280" w:left="146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7985" w14:textId="77777777" w:rsidR="00DC25FE" w:rsidRDefault="00DC25FE" w:rsidP="009E4F7E">
      <w:r>
        <w:separator/>
      </w:r>
    </w:p>
  </w:endnote>
  <w:endnote w:type="continuationSeparator" w:id="0">
    <w:p w14:paraId="4114B63F" w14:textId="77777777" w:rsidR="00DC25FE" w:rsidRDefault="00DC25FE" w:rsidP="009E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482F" w14:textId="77777777" w:rsidR="00DC25FE" w:rsidRDefault="00DC25FE" w:rsidP="009E4F7E">
      <w:r>
        <w:separator/>
      </w:r>
    </w:p>
  </w:footnote>
  <w:footnote w:type="continuationSeparator" w:id="0">
    <w:p w14:paraId="59C8CA94" w14:textId="77777777" w:rsidR="00DC25FE" w:rsidRDefault="00DC25FE" w:rsidP="009E4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9BC"/>
    <w:rsid w:val="00175849"/>
    <w:rsid w:val="00193611"/>
    <w:rsid w:val="003769BC"/>
    <w:rsid w:val="00380D46"/>
    <w:rsid w:val="003A7299"/>
    <w:rsid w:val="00556B3A"/>
    <w:rsid w:val="00560BF9"/>
    <w:rsid w:val="005F1554"/>
    <w:rsid w:val="0060612C"/>
    <w:rsid w:val="009E4F7E"/>
    <w:rsid w:val="00C05DBB"/>
    <w:rsid w:val="00DC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1AE6CDB"/>
  <w15:docId w15:val="{052F3B06-D4D6-46F9-A2B7-0E4CF7E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3"/>
      <w:ind w:left="206" w:right="417"/>
      <w:jc w:val="center"/>
      <w:outlineLvl w:val="0"/>
    </w:pPr>
    <w:rPr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202" w:right="417"/>
      <w:jc w:val="center"/>
    </w:pPr>
    <w:rPr>
      <w:i/>
      <w:sz w:val="49"/>
      <w:szCs w:val="4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E4F7E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E4F7E"/>
    <w:rPr>
      <w:b/>
      <w:bCs/>
    </w:rPr>
  </w:style>
  <w:style w:type="character" w:styleId="Emphasis">
    <w:name w:val="Emphasis"/>
    <w:basedOn w:val="DefaultParagraphFont"/>
    <w:uiPriority w:val="20"/>
    <w:qFormat/>
    <w:rsid w:val="009E4F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E4F7E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E4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F7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4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F7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0D3D-B279-4E82-BC20-6396F4C5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 Format_2.pdf</dc:title>
  <dc:creator>DELL</dc:creator>
  <cp:lastModifiedBy>Dhruv Makhija</cp:lastModifiedBy>
  <cp:revision>7</cp:revision>
  <dcterms:created xsi:type="dcterms:W3CDTF">2023-10-03T16:24:00Z</dcterms:created>
  <dcterms:modified xsi:type="dcterms:W3CDTF">2023-10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LastSaved">
    <vt:filetime>2023-10-03T00:00:00Z</vt:filetime>
  </property>
</Properties>
</file>